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6F9E" w14:textId="77777777" w:rsidR="00B5343A" w:rsidRPr="00B55D96" w:rsidRDefault="00B5343A" w:rsidP="00133D90">
      <w:pPr>
        <w:ind w:right="960"/>
        <w:rPr>
          <w:rFonts w:ascii="ＭＳ 明朝" w:hAnsi="ＭＳ 明朝" w:hint="eastAsia"/>
          <w:sz w:val="24"/>
          <w:szCs w:val="24"/>
        </w:rPr>
      </w:pPr>
      <w:r w:rsidRPr="00B55D96">
        <w:rPr>
          <w:rFonts w:ascii="ＭＳ 明朝" w:hAnsi="ＭＳ 明朝" w:hint="eastAsia"/>
          <w:sz w:val="24"/>
          <w:szCs w:val="24"/>
        </w:rPr>
        <w:t>様式第</w:t>
      </w:r>
      <w:r w:rsidR="00C52546">
        <w:rPr>
          <w:rFonts w:ascii="ＭＳ 明朝" w:hAnsi="ＭＳ 明朝" w:hint="eastAsia"/>
          <w:sz w:val="24"/>
          <w:szCs w:val="24"/>
        </w:rPr>
        <w:t>６</w:t>
      </w:r>
      <w:r w:rsidR="00133D90">
        <w:rPr>
          <w:rFonts w:ascii="ＭＳ 明朝" w:hAnsi="ＭＳ 明朝" w:hint="eastAsia"/>
          <w:sz w:val="24"/>
          <w:szCs w:val="24"/>
        </w:rPr>
        <w:t>号（</w:t>
      </w:r>
      <w:r w:rsidR="00C52546">
        <w:rPr>
          <w:rFonts w:ascii="ＭＳ 明朝" w:hAnsi="ＭＳ 明朝" w:hint="eastAsia"/>
          <w:sz w:val="24"/>
          <w:szCs w:val="24"/>
        </w:rPr>
        <w:t>第１４</w:t>
      </w:r>
      <w:r w:rsidR="00133D90">
        <w:rPr>
          <w:rFonts w:ascii="ＭＳ 明朝" w:hAnsi="ＭＳ 明朝" w:hint="eastAsia"/>
          <w:sz w:val="24"/>
          <w:szCs w:val="24"/>
        </w:rPr>
        <w:t>条関係）</w:t>
      </w:r>
    </w:p>
    <w:p w14:paraId="0C93D419" w14:textId="77777777" w:rsidR="00133D90" w:rsidRPr="00B55D96" w:rsidRDefault="00133D90" w:rsidP="00133D90">
      <w:pPr>
        <w:jc w:val="right"/>
        <w:rPr>
          <w:rFonts w:ascii="ＭＳ 明朝" w:hAnsi="ＭＳ 明朝" w:hint="eastAsia"/>
          <w:sz w:val="24"/>
          <w:szCs w:val="24"/>
        </w:rPr>
      </w:pPr>
      <w:r w:rsidRPr="00B55D96">
        <w:rPr>
          <w:rFonts w:ascii="ＭＳ 明朝" w:hAnsi="ＭＳ 明朝" w:hint="eastAsia"/>
          <w:sz w:val="24"/>
          <w:szCs w:val="24"/>
        </w:rPr>
        <w:t xml:space="preserve">年    月    日 </w:t>
      </w:r>
    </w:p>
    <w:p w14:paraId="1E3C7DF1" w14:textId="77777777" w:rsidR="00133D90" w:rsidRDefault="00133D90" w:rsidP="00B5343A">
      <w:pPr>
        <w:rPr>
          <w:rFonts w:ascii="ＭＳ 明朝" w:hAnsi="ＭＳ 明朝"/>
          <w:sz w:val="24"/>
          <w:szCs w:val="24"/>
        </w:rPr>
      </w:pPr>
    </w:p>
    <w:p w14:paraId="11B840E3" w14:textId="77777777" w:rsidR="00133D90" w:rsidRPr="00063030" w:rsidRDefault="00C52546" w:rsidP="00133D90">
      <w:pPr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063030">
        <w:rPr>
          <w:rFonts w:ascii="ＭＳ ゴシック" w:eastAsia="ＭＳ ゴシック" w:hAnsi="ＭＳ ゴシック" w:hint="eastAsia"/>
          <w:sz w:val="26"/>
          <w:szCs w:val="26"/>
        </w:rPr>
        <w:t>運営内容変更等</w:t>
      </w:r>
      <w:r w:rsidR="00133D90" w:rsidRPr="00063030">
        <w:rPr>
          <w:rFonts w:ascii="ＭＳ ゴシック" w:eastAsia="ＭＳ ゴシック" w:hAnsi="ＭＳ ゴシック" w:hint="eastAsia"/>
          <w:sz w:val="26"/>
          <w:szCs w:val="26"/>
        </w:rPr>
        <w:t>申請書</w:t>
      </w:r>
    </w:p>
    <w:p w14:paraId="649DF461" w14:textId="77777777" w:rsidR="00B5343A" w:rsidRPr="00573198" w:rsidRDefault="00B5343A" w:rsidP="00B5343A">
      <w:pPr>
        <w:rPr>
          <w:rFonts w:ascii="ＭＳ 明朝" w:hAnsi="ＭＳ 明朝"/>
          <w:sz w:val="24"/>
          <w:szCs w:val="24"/>
        </w:rPr>
      </w:pPr>
    </w:p>
    <w:p w14:paraId="1AB5205E" w14:textId="77777777" w:rsidR="009B3550" w:rsidRPr="00EC11D1" w:rsidRDefault="009B3550" w:rsidP="009B3550">
      <w:pPr>
        <w:rPr>
          <w:rFonts w:ascii="ＭＳ 明朝" w:hAnsi="ＭＳ 明朝" w:hint="eastAsia"/>
          <w:sz w:val="22"/>
          <w:szCs w:val="24"/>
        </w:rPr>
      </w:pPr>
      <w:r w:rsidRPr="00EC11D1">
        <w:rPr>
          <w:rFonts w:ascii="ＭＳ 明朝" w:hAnsi="ＭＳ 明朝" w:hint="eastAsia"/>
          <w:sz w:val="22"/>
          <w:szCs w:val="24"/>
        </w:rPr>
        <w:t>（</w:t>
      </w:r>
      <w:r w:rsidR="00E64F78" w:rsidRPr="00EC11D1">
        <w:rPr>
          <w:rFonts w:ascii="ＭＳ 明朝" w:hAnsi="ＭＳ 明朝" w:hint="eastAsia"/>
          <w:sz w:val="22"/>
          <w:szCs w:val="24"/>
        </w:rPr>
        <w:t>宛</w:t>
      </w:r>
      <w:r w:rsidR="00133D90" w:rsidRPr="00EC11D1">
        <w:rPr>
          <w:rFonts w:ascii="ＭＳ 明朝" w:hAnsi="ＭＳ 明朝" w:hint="eastAsia"/>
          <w:sz w:val="22"/>
          <w:szCs w:val="24"/>
        </w:rPr>
        <w:t>先）京　都　市　長</w:t>
      </w:r>
    </w:p>
    <w:p w14:paraId="31A78054" w14:textId="77777777" w:rsidR="00B5343A" w:rsidRPr="00EC11D1" w:rsidRDefault="00B5343A" w:rsidP="00B5343A">
      <w:pPr>
        <w:rPr>
          <w:rFonts w:ascii="ＭＳ 明朝" w:hAnsi="ＭＳ 明朝" w:hint="eastAsia"/>
          <w:sz w:val="22"/>
          <w:szCs w:val="24"/>
        </w:rPr>
      </w:pPr>
    </w:p>
    <w:p w14:paraId="01F2E99D" w14:textId="77777777" w:rsidR="00133D90" w:rsidRPr="00EC11D1" w:rsidRDefault="00133D90" w:rsidP="00133D90">
      <w:pPr>
        <w:ind w:firstLineChars="1550" w:firstLine="3410"/>
        <w:rPr>
          <w:rFonts w:hint="eastAsia"/>
          <w:sz w:val="22"/>
          <w:szCs w:val="24"/>
        </w:rPr>
      </w:pPr>
      <w:r w:rsidRPr="00EC11D1">
        <w:rPr>
          <w:rFonts w:hint="eastAsia"/>
          <w:sz w:val="22"/>
          <w:szCs w:val="24"/>
        </w:rPr>
        <w:t xml:space="preserve">申請者　</w:t>
      </w:r>
    </w:p>
    <w:p w14:paraId="5EF8F05E" w14:textId="77777777" w:rsidR="00133D90" w:rsidRPr="00EC11D1" w:rsidRDefault="00133D90" w:rsidP="00133D90">
      <w:pPr>
        <w:ind w:firstLineChars="1550" w:firstLine="3410"/>
        <w:rPr>
          <w:rFonts w:hint="eastAsia"/>
          <w:sz w:val="22"/>
          <w:szCs w:val="24"/>
        </w:rPr>
      </w:pPr>
      <w:r w:rsidRPr="00EC11D1">
        <w:rPr>
          <w:rFonts w:hint="eastAsia"/>
          <w:sz w:val="22"/>
          <w:szCs w:val="24"/>
        </w:rPr>
        <w:t>住所</w:t>
      </w:r>
      <w:r w:rsidR="00474676" w:rsidRPr="00EC11D1">
        <w:rPr>
          <w:rFonts w:hint="eastAsia"/>
          <w:sz w:val="22"/>
          <w:szCs w:val="24"/>
        </w:rPr>
        <w:t>（法人の場合は所在地）</w:t>
      </w:r>
    </w:p>
    <w:p w14:paraId="0F2A392B" w14:textId="77777777" w:rsidR="00B5343A" w:rsidRPr="00EC11D1" w:rsidRDefault="00133D90" w:rsidP="00416F6A">
      <w:pPr>
        <w:ind w:right="660" w:firstLineChars="1500" w:firstLine="3300"/>
        <w:jc w:val="right"/>
        <w:rPr>
          <w:rFonts w:hint="eastAsia"/>
          <w:sz w:val="22"/>
          <w:szCs w:val="24"/>
        </w:rPr>
      </w:pPr>
      <w:r w:rsidRPr="00EC11D1">
        <w:rPr>
          <w:rFonts w:hint="eastAsia"/>
          <w:sz w:val="22"/>
          <w:szCs w:val="24"/>
        </w:rPr>
        <w:t xml:space="preserve">氏名（法人の場合は名称及び代表者の氏名）　　　　　　　　　　　　　　　　　　　　　　　　　　　　　　　　　　　　　　　　　　　　　　　　　　　　　　　　　　　　　　　　　　　　　　　　</w:t>
      </w:r>
    </w:p>
    <w:p w14:paraId="61DFEA21" w14:textId="77777777" w:rsidR="00B5343A" w:rsidRPr="00EC11D1" w:rsidRDefault="00B5343A" w:rsidP="00B5343A">
      <w:pPr>
        <w:rPr>
          <w:rFonts w:ascii="ＭＳ 明朝" w:hAnsi="ＭＳ 明朝"/>
          <w:sz w:val="22"/>
          <w:szCs w:val="24"/>
        </w:rPr>
      </w:pPr>
    </w:p>
    <w:p w14:paraId="6625E713" w14:textId="77777777" w:rsidR="00B5343A" w:rsidRPr="00EC11D1" w:rsidRDefault="00B5343A" w:rsidP="00B5343A">
      <w:pPr>
        <w:rPr>
          <w:rFonts w:ascii="ＭＳ 明朝" w:hAnsi="ＭＳ 明朝"/>
          <w:sz w:val="22"/>
          <w:szCs w:val="24"/>
        </w:rPr>
      </w:pPr>
    </w:p>
    <w:p w14:paraId="571EC41B" w14:textId="77777777" w:rsidR="00B5343A" w:rsidRPr="00EC11D1" w:rsidRDefault="00B5343A" w:rsidP="00B5343A">
      <w:pPr>
        <w:rPr>
          <w:rFonts w:ascii="ＭＳ 明朝" w:hAnsi="ＭＳ 明朝"/>
          <w:sz w:val="22"/>
          <w:szCs w:val="24"/>
        </w:rPr>
      </w:pPr>
    </w:p>
    <w:p w14:paraId="5256117B" w14:textId="77777777" w:rsidR="00B5343A" w:rsidRPr="00EC11D1" w:rsidRDefault="00133D90" w:rsidP="0034112A">
      <w:pPr>
        <w:ind w:firstLineChars="100" w:firstLine="220"/>
        <w:rPr>
          <w:rFonts w:ascii="ＭＳ 明朝" w:hAnsi="ＭＳ 明朝" w:hint="eastAsia"/>
          <w:sz w:val="22"/>
          <w:szCs w:val="24"/>
        </w:rPr>
      </w:pPr>
      <w:r w:rsidRPr="00EC11D1">
        <w:rPr>
          <w:rFonts w:ascii="ＭＳ 明朝" w:hAnsi="ＭＳ 明朝" w:hint="eastAsia"/>
          <w:sz w:val="22"/>
          <w:szCs w:val="24"/>
        </w:rPr>
        <w:t>京都市上質宿泊施設誘致制度要綱</w:t>
      </w:r>
      <w:r w:rsidR="00B5343A" w:rsidRPr="00EC11D1">
        <w:rPr>
          <w:rFonts w:ascii="ＭＳ 明朝" w:hAnsi="ＭＳ 明朝" w:hint="eastAsia"/>
          <w:sz w:val="22"/>
          <w:szCs w:val="24"/>
        </w:rPr>
        <w:t>第</w:t>
      </w:r>
      <w:r w:rsidR="00C52546" w:rsidRPr="00EC11D1">
        <w:rPr>
          <w:rFonts w:ascii="ＭＳ 明朝" w:hAnsi="ＭＳ 明朝" w:hint="eastAsia"/>
          <w:sz w:val="22"/>
          <w:szCs w:val="24"/>
        </w:rPr>
        <w:t>１４</w:t>
      </w:r>
      <w:r w:rsidR="00B5343A" w:rsidRPr="00EC11D1">
        <w:rPr>
          <w:rFonts w:ascii="ＭＳ 明朝" w:hAnsi="ＭＳ 明朝" w:hint="eastAsia"/>
          <w:sz w:val="22"/>
          <w:szCs w:val="24"/>
        </w:rPr>
        <w:t>条の規定に基づき</w:t>
      </w:r>
      <w:r w:rsidR="00BE16D4">
        <w:rPr>
          <w:rFonts w:ascii="ＭＳ 明朝" w:hAnsi="ＭＳ 明朝" w:hint="eastAsia"/>
          <w:sz w:val="22"/>
          <w:szCs w:val="24"/>
        </w:rPr>
        <w:t>、</w:t>
      </w:r>
      <w:r w:rsidR="00FD4A5D">
        <w:rPr>
          <w:rFonts w:ascii="ＭＳ 明朝" w:hAnsi="ＭＳ 明朝" w:hint="eastAsia"/>
          <w:sz w:val="22"/>
          <w:szCs w:val="24"/>
        </w:rPr>
        <w:t>上質宿泊施設候補</w:t>
      </w:r>
      <w:r w:rsidR="00474676" w:rsidRPr="00EC11D1">
        <w:rPr>
          <w:rFonts w:ascii="ＭＳ 明朝" w:hAnsi="ＭＳ 明朝" w:hint="eastAsia"/>
          <w:sz w:val="22"/>
          <w:szCs w:val="24"/>
        </w:rPr>
        <w:t>選定</w:t>
      </w:r>
      <w:r w:rsidR="00FD4A5D">
        <w:rPr>
          <w:rFonts w:ascii="ＭＳ 明朝" w:hAnsi="ＭＳ 明朝" w:hint="eastAsia"/>
          <w:sz w:val="22"/>
          <w:szCs w:val="24"/>
        </w:rPr>
        <w:t>を受けた</w:t>
      </w:r>
      <w:r w:rsidR="00665726" w:rsidRPr="00EC11D1">
        <w:rPr>
          <w:rFonts w:ascii="ＭＳ 明朝" w:hAnsi="ＭＳ 明朝" w:hint="eastAsia"/>
          <w:sz w:val="22"/>
          <w:szCs w:val="24"/>
        </w:rPr>
        <w:t>計画</w:t>
      </w:r>
      <w:r w:rsidR="00474676" w:rsidRPr="00EC11D1">
        <w:rPr>
          <w:rFonts w:ascii="ＭＳ 明朝" w:hAnsi="ＭＳ 明朝" w:hint="eastAsia"/>
          <w:sz w:val="22"/>
          <w:szCs w:val="24"/>
        </w:rPr>
        <w:t>に基づく宿泊施設の運営</w:t>
      </w:r>
      <w:r w:rsidR="00F12BAA" w:rsidRPr="00EC11D1">
        <w:rPr>
          <w:rFonts w:ascii="ＭＳ 明朝" w:hAnsi="ＭＳ 明朝" w:hint="eastAsia"/>
          <w:sz w:val="22"/>
          <w:szCs w:val="24"/>
        </w:rPr>
        <w:t>について</w:t>
      </w:r>
      <w:r w:rsidR="00BE16D4">
        <w:rPr>
          <w:rFonts w:ascii="ＭＳ 明朝" w:hAnsi="ＭＳ 明朝" w:hint="eastAsia"/>
          <w:sz w:val="22"/>
          <w:szCs w:val="24"/>
        </w:rPr>
        <w:t>、</w:t>
      </w:r>
      <w:r w:rsidR="00F12BAA" w:rsidRPr="00EC11D1">
        <w:rPr>
          <w:rFonts w:ascii="ＭＳ 明朝" w:hAnsi="ＭＳ 明朝" w:hint="eastAsia"/>
          <w:sz w:val="22"/>
          <w:szCs w:val="24"/>
        </w:rPr>
        <w:t>下記のとおり</w:t>
      </w:r>
      <w:r w:rsidR="00645CD4" w:rsidRPr="00EC11D1">
        <w:rPr>
          <w:rFonts w:ascii="ＭＳ 明朝" w:hAnsi="ＭＳ 明朝" w:hint="eastAsia"/>
          <w:sz w:val="22"/>
          <w:szCs w:val="24"/>
        </w:rPr>
        <w:t>変更・</w:t>
      </w:r>
      <w:r w:rsidR="00F12BAA" w:rsidRPr="00EC11D1">
        <w:rPr>
          <w:rFonts w:ascii="ＭＳ 明朝" w:hAnsi="ＭＳ 明朝" w:hint="eastAsia"/>
          <w:sz w:val="22"/>
          <w:szCs w:val="24"/>
        </w:rPr>
        <w:t>廃止しますので届出</w:t>
      </w:r>
      <w:r w:rsidR="00B5343A" w:rsidRPr="00EC11D1">
        <w:rPr>
          <w:rFonts w:ascii="ＭＳ 明朝" w:hAnsi="ＭＳ 明朝" w:hint="eastAsia"/>
          <w:sz w:val="22"/>
          <w:szCs w:val="24"/>
        </w:rPr>
        <w:t xml:space="preserve">します。 </w:t>
      </w:r>
    </w:p>
    <w:p w14:paraId="4AE97513" w14:textId="77777777" w:rsidR="00B5343A" w:rsidRPr="00EC11D1" w:rsidRDefault="00B5343A" w:rsidP="00B5343A">
      <w:pPr>
        <w:rPr>
          <w:rFonts w:ascii="ＭＳ 明朝" w:hAnsi="ＭＳ 明朝"/>
          <w:sz w:val="22"/>
          <w:szCs w:val="24"/>
        </w:rPr>
      </w:pPr>
    </w:p>
    <w:p w14:paraId="793D2820" w14:textId="77777777" w:rsidR="00B5343A" w:rsidRPr="00EC11D1" w:rsidRDefault="00B5343A" w:rsidP="00B5343A">
      <w:pPr>
        <w:rPr>
          <w:rFonts w:ascii="ＭＳ 明朝" w:hAnsi="ＭＳ 明朝" w:hint="eastAsia"/>
          <w:sz w:val="22"/>
          <w:szCs w:val="24"/>
        </w:rPr>
      </w:pPr>
    </w:p>
    <w:p w14:paraId="3A3945BE" w14:textId="77777777" w:rsidR="00B5343A" w:rsidRPr="00EC11D1" w:rsidRDefault="00F12BAA" w:rsidP="00F12BAA">
      <w:pPr>
        <w:jc w:val="center"/>
        <w:rPr>
          <w:rFonts w:ascii="ＭＳ 明朝" w:hAnsi="ＭＳ 明朝" w:hint="eastAsia"/>
          <w:sz w:val="22"/>
          <w:szCs w:val="24"/>
        </w:rPr>
      </w:pPr>
      <w:r w:rsidRPr="00EC11D1">
        <w:rPr>
          <w:rFonts w:ascii="ＭＳ 明朝" w:hAnsi="ＭＳ 明朝" w:hint="eastAsia"/>
          <w:sz w:val="22"/>
          <w:szCs w:val="24"/>
        </w:rPr>
        <w:t>記</w:t>
      </w:r>
    </w:p>
    <w:p w14:paraId="42355613" w14:textId="77777777" w:rsidR="00B5343A" w:rsidRPr="00EC11D1" w:rsidRDefault="00B5343A" w:rsidP="00B5343A">
      <w:pPr>
        <w:rPr>
          <w:rFonts w:ascii="ＭＳ 明朝" w:hAnsi="ＭＳ 明朝" w:hint="eastAsia"/>
          <w:sz w:val="22"/>
          <w:szCs w:val="24"/>
        </w:rPr>
      </w:pPr>
    </w:p>
    <w:p w14:paraId="1333FEC2" w14:textId="77777777" w:rsidR="00B5343A" w:rsidRPr="00EC11D1" w:rsidRDefault="00B5343A" w:rsidP="00B5343A">
      <w:pPr>
        <w:rPr>
          <w:rFonts w:ascii="ＭＳ 明朝" w:hAnsi="ＭＳ 明朝" w:hint="eastAsia"/>
          <w:sz w:val="22"/>
          <w:szCs w:val="24"/>
        </w:rPr>
      </w:pPr>
    </w:p>
    <w:p w14:paraId="4CC10283" w14:textId="77777777" w:rsidR="00B5343A" w:rsidRPr="00EC11D1" w:rsidRDefault="00F12BAA" w:rsidP="00B5343A">
      <w:pPr>
        <w:rPr>
          <w:rFonts w:ascii="ＭＳ 明朝" w:hAnsi="ＭＳ 明朝" w:hint="eastAsia"/>
          <w:sz w:val="22"/>
          <w:szCs w:val="24"/>
        </w:rPr>
      </w:pPr>
      <w:r w:rsidRPr="00EC11D1">
        <w:rPr>
          <w:rFonts w:ascii="ＭＳ 明朝" w:hAnsi="ＭＳ 明朝" w:hint="eastAsia"/>
          <w:sz w:val="22"/>
          <w:szCs w:val="24"/>
        </w:rPr>
        <w:t xml:space="preserve">１　</w:t>
      </w:r>
      <w:r w:rsidR="00645CD4" w:rsidRPr="00EC11D1">
        <w:rPr>
          <w:rFonts w:ascii="ＭＳ 明朝" w:hAnsi="ＭＳ 明朝" w:hint="eastAsia"/>
          <w:sz w:val="22"/>
          <w:szCs w:val="24"/>
        </w:rPr>
        <w:t>変更・廃止の理由</w:t>
      </w:r>
    </w:p>
    <w:p w14:paraId="238A319C" w14:textId="77777777" w:rsidR="00B5343A" w:rsidRPr="00EC11D1" w:rsidRDefault="00B5343A" w:rsidP="00B5343A">
      <w:pPr>
        <w:rPr>
          <w:rFonts w:ascii="ＭＳ 明朝" w:hAnsi="ＭＳ 明朝" w:hint="eastAsia"/>
          <w:sz w:val="22"/>
          <w:szCs w:val="24"/>
        </w:rPr>
      </w:pPr>
    </w:p>
    <w:p w14:paraId="079DF53B" w14:textId="77777777" w:rsidR="00F12BAA" w:rsidRPr="00EC11D1" w:rsidRDefault="00F12BAA" w:rsidP="00B5343A">
      <w:pPr>
        <w:rPr>
          <w:rFonts w:ascii="ＭＳ 明朝" w:hAnsi="ＭＳ 明朝" w:hint="eastAsia"/>
          <w:sz w:val="22"/>
          <w:szCs w:val="24"/>
        </w:rPr>
      </w:pPr>
    </w:p>
    <w:p w14:paraId="51D59DD1" w14:textId="77777777" w:rsidR="00F12BAA" w:rsidRPr="00EC11D1" w:rsidRDefault="00F12BAA" w:rsidP="00B5343A">
      <w:pPr>
        <w:rPr>
          <w:rFonts w:ascii="ＭＳ 明朝" w:hAnsi="ＭＳ 明朝" w:hint="eastAsia"/>
          <w:sz w:val="22"/>
          <w:szCs w:val="24"/>
        </w:rPr>
      </w:pPr>
    </w:p>
    <w:p w14:paraId="0B143C69" w14:textId="77777777" w:rsidR="00F12BAA" w:rsidRPr="00EC11D1" w:rsidRDefault="00F12BAA" w:rsidP="00B5343A">
      <w:pPr>
        <w:rPr>
          <w:rFonts w:ascii="ＭＳ 明朝" w:hAnsi="ＭＳ 明朝" w:hint="eastAsia"/>
          <w:sz w:val="22"/>
          <w:szCs w:val="24"/>
        </w:rPr>
      </w:pPr>
    </w:p>
    <w:p w14:paraId="225E47B0" w14:textId="77777777" w:rsidR="00F12BAA" w:rsidRPr="00EC11D1" w:rsidRDefault="00F12BAA" w:rsidP="00B5343A">
      <w:pPr>
        <w:rPr>
          <w:rFonts w:ascii="ＭＳ 明朝" w:hAnsi="ＭＳ 明朝" w:hint="eastAsia"/>
          <w:sz w:val="22"/>
          <w:szCs w:val="24"/>
        </w:rPr>
      </w:pPr>
    </w:p>
    <w:p w14:paraId="15F0DF9D" w14:textId="77777777" w:rsidR="00F12BAA" w:rsidRPr="00EC11D1" w:rsidRDefault="00F12BAA" w:rsidP="00B5343A">
      <w:pPr>
        <w:rPr>
          <w:rFonts w:ascii="ＭＳ 明朝" w:hAnsi="ＭＳ 明朝" w:hint="eastAsia"/>
          <w:sz w:val="22"/>
          <w:szCs w:val="24"/>
        </w:rPr>
      </w:pPr>
    </w:p>
    <w:p w14:paraId="54BF581C" w14:textId="77777777" w:rsidR="00B5343A" w:rsidRPr="00EC11D1" w:rsidRDefault="00B5343A" w:rsidP="00B5343A">
      <w:pPr>
        <w:rPr>
          <w:rFonts w:ascii="ＭＳ 明朝" w:hAnsi="ＭＳ 明朝" w:hint="eastAsia"/>
          <w:sz w:val="22"/>
          <w:szCs w:val="24"/>
        </w:rPr>
      </w:pPr>
    </w:p>
    <w:p w14:paraId="4BA40E5A" w14:textId="77777777" w:rsidR="00F12BAA" w:rsidRPr="00EC11D1" w:rsidRDefault="00F12BAA" w:rsidP="00B5343A">
      <w:pPr>
        <w:rPr>
          <w:rFonts w:ascii="ＭＳ 明朝" w:hAnsi="ＭＳ 明朝" w:hint="eastAsia"/>
          <w:sz w:val="22"/>
          <w:szCs w:val="24"/>
        </w:rPr>
      </w:pPr>
    </w:p>
    <w:p w14:paraId="6FC766EA" w14:textId="77777777" w:rsidR="00F7034B" w:rsidRPr="00EC11D1" w:rsidRDefault="00F7034B" w:rsidP="00B5343A">
      <w:pPr>
        <w:rPr>
          <w:rFonts w:ascii="ＭＳ 明朝" w:hAnsi="ＭＳ 明朝" w:hint="eastAsia"/>
          <w:sz w:val="22"/>
          <w:szCs w:val="24"/>
        </w:rPr>
      </w:pPr>
    </w:p>
    <w:p w14:paraId="4FC3FF24" w14:textId="77777777" w:rsidR="00F7034B" w:rsidRPr="00EC11D1" w:rsidRDefault="00F7034B" w:rsidP="00B5343A">
      <w:pPr>
        <w:rPr>
          <w:rFonts w:ascii="ＭＳ 明朝" w:hAnsi="ＭＳ 明朝" w:hint="eastAsia"/>
          <w:sz w:val="22"/>
          <w:szCs w:val="24"/>
        </w:rPr>
      </w:pPr>
    </w:p>
    <w:p w14:paraId="2D1FE3B8" w14:textId="77777777" w:rsidR="00F7034B" w:rsidRPr="00EC11D1" w:rsidRDefault="00133D90" w:rsidP="00B5343A">
      <w:pPr>
        <w:rPr>
          <w:rFonts w:ascii="ＭＳ 明朝" w:hAnsi="ＭＳ 明朝"/>
          <w:sz w:val="22"/>
          <w:szCs w:val="24"/>
        </w:rPr>
      </w:pPr>
      <w:r w:rsidRPr="00EC11D1">
        <w:rPr>
          <w:rFonts w:ascii="ＭＳ 明朝" w:hAnsi="ＭＳ 明朝" w:hint="eastAsia"/>
          <w:sz w:val="22"/>
          <w:szCs w:val="24"/>
        </w:rPr>
        <w:t>２　変更</w:t>
      </w:r>
      <w:r w:rsidR="00FD4A5D">
        <w:rPr>
          <w:rFonts w:ascii="ＭＳ 明朝" w:hAnsi="ＭＳ 明朝" w:hint="eastAsia"/>
          <w:sz w:val="22"/>
          <w:szCs w:val="24"/>
        </w:rPr>
        <w:t>の項目及び</w:t>
      </w:r>
      <w:r w:rsidRPr="00EC11D1">
        <w:rPr>
          <w:rFonts w:ascii="ＭＳ 明朝" w:hAnsi="ＭＳ 明朝" w:hint="eastAsia"/>
          <w:sz w:val="22"/>
          <w:szCs w:val="24"/>
        </w:rPr>
        <w:t>内容（廃止の場合は記載不要）</w:t>
      </w:r>
    </w:p>
    <w:p w14:paraId="3B6FC2F1" w14:textId="77777777" w:rsidR="00133D90" w:rsidRPr="00EC11D1" w:rsidRDefault="00133D90" w:rsidP="00B5343A">
      <w:pPr>
        <w:rPr>
          <w:rFonts w:ascii="ＭＳ 明朝" w:hAnsi="ＭＳ 明朝"/>
          <w:sz w:val="22"/>
          <w:szCs w:val="24"/>
        </w:rPr>
      </w:pPr>
    </w:p>
    <w:p w14:paraId="49965AC3" w14:textId="77777777" w:rsidR="00133D90" w:rsidRPr="00EC11D1" w:rsidRDefault="00133D90" w:rsidP="00B5343A">
      <w:pPr>
        <w:rPr>
          <w:rFonts w:ascii="ＭＳ 明朝" w:hAnsi="ＭＳ 明朝"/>
          <w:sz w:val="22"/>
          <w:szCs w:val="24"/>
        </w:rPr>
      </w:pPr>
    </w:p>
    <w:p w14:paraId="2824C20F" w14:textId="77777777" w:rsidR="00133D90" w:rsidRPr="00EC11D1" w:rsidRDefault="00133D90" w:rsidP="00B5343A">
      <w:pPr>
        <w:rPr>
          <w:rFonts w:ascii="ＭＳ 明朝" w:hAnsi="ＭＳ 明朝"/>
          <w:sz w:val="22"/>
          <w:szCs w:val="24"/>
        </w:rPr>
      </w:pPr>
    </w:p>
    <w:p w14:paraId="25357D69" w14:textId="77777777" w:rsidR="00474676" w:rsidRDefault="00474676" w:rsidP="00B5343A">
      <w:pPr>
        <w:rPr>
          <w:rFonts w:ascii="ＭＳ 明朝" w:hAnsi="ＭＳ 明朝"/>
          <w:sz w:val="22"/>
          <w:szCs w:val="24"/>
        </w:rPr>
      </w:pPr>
    </w:p>
    <w:p w14:paraId="1018F552" w14:textId="77777777" w:rsidR="002B7FE7" w:rsidRPr="00EC11D1" w:rsidRDefault="00FD4A5D" w:rsidP="00B5343A">
      <w:pPr>
        <w:rPr>
          <w:rFonts w:ascii="ＭＳ 明朝" w:hAnsi="ＭＳ 明朝" w:hint="eastAsia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※　変更の場合は</w:t>
      </w:r>
      <w:r w:rsidR="00BE16D4">
        <w:rPr>
          <w:rFonts w:ascii="ＭＳ 明朝" w:hAnsi="ＭＳ 明朝" w:hint="eastAsia"/>
          <w:sz w:val="22"/>
          <w:szCs w:val="24"/>
        </w:rPr>
        <w:t>、</w:t>
      </w:r>
      <w:r>
        <w:rPr>
          <w:rFonts w:ascii="ＭＳ 明朝" w:hAnsi="ＭＳ 明朝" w:hint="eastAsia"/>
          <w:sz w:val="22"/>
          <w:szCs w:val="24"/>
        </w:rPr>
        <w:t>変更後の上質宿泊施設計画</w:t>
      </w:r>
      <w:r w:rsidR="002B7FE7">
        <w:rPr>
          <w:rFonts w:ascii="ＭＳ 明朝" w:hAnsi="ＭＳ 明朝" w:hint="eastAsia"/>
          <w:sz w:val="22"/>
          <w:szCs w:val="24"/>
        </w:rPr>
        <w:t>を添付してください。</w:t>
      </w:r>
    </w:p>
    <w:p w14:paraId="28880BE7" w14:textId="77777777" w:rsidR="00E57F8D" w:rsidRPr="00EC11D1" w:rsidRDefault="00F12BAA" w:rsidP="00252CEB">
      <w:pPr>
        <w:rPr>
          <w:rFonts w:ascii="ＭＳ 明朝" w:hAnsi="ＭＳ 明朝" w:hint="eastAsia"/>
          <w:sz w:val="22"/>
          <w:szCs w:val="24"/>
        </w:rPr>
      </w:pPr>
      <w:r w:rsidRPr="00EC11D1">
        <w:rPr>
          <w:rFonts w:ascii="ＭＳ 明朝" w:hAnsi="ＭＳ 明朝" w:hint="eastAsia"/>
          <w:sz w:val="22"/>
          <w:szCs w:val="24"/>
        </w:rPr>
        <w:t>※</w:t>
      </w:r>
      <w:r w:rsidR="00474676" w:rsidRPr="00EC11D1">
        <w:rPr>
          <w:rFonts w:ascii="ＭＳ 明朝" w:hAnsi="ＭＳ 明朝" w:hint="eastAsia"/>
          <w:sz w:val="22"/>
          <w:szCs w:val="24"/>
        </w:rPr>
        <w:t xml:space="preserve">　</w:t>
      </w:r>
      <w:r w:rsidR="00F7034B" w:rsidRPr="00EC11D1">
        <w:rPr>
          <w:rFonts w:ascii="ＭＳ 明朝" w:hAnsi="ＭＳ 明朝" w:hint="eastAsia"/>
          <w:sz w:val="22"/>
          <w:szCs w:val="24"/>
        </w:rPr>
        <w:t>上記理由を補足する資料があれば</w:t>
      </w:r>
      <w:r w:rsidRPr="00EC11D1">
        <w:rPr>
          <w:rFonts w:ascii="ＭＳ 明朝" w:hAnsi="ＭＳ 明朝" w:hint="eastAsia"/>
          <w:sz w:val="22"/>
          <w:szCs w:val="24"/>
        </w:rPr>
        <w:t>添付</w:t>
      </w:r>
      <w:r w:rsidR="00474676" w:rsidRPr="00EC11D1">
        <w:rPr>
          <w:rFonts w:ascii="ＭＳ 明朝" w:hAnsi="ＭＳ 明朝" w:hint="eastAsia"/>
          <w:sz w:val="22"/>
          <w:szCs w:val="24"/>
        </w:rPr>
        <w:t>してください</w:t>
      </w:r>
      <w:r w:rsidR="00F7034B" w:rsidRPr="00EC11D1">
        <w:rPr>
          <w:rFonts w:ascii="ＭＳ 明朝" w:hAnsi="ＭＳ 明朝" w:hint="eastAsia"/>
          <w:sz w:val="22"/>
          <w:szCs w:val="24"/>
        </w:rPr>
        <w:t>。</w:t>
      </w:r>
    </w:p>
    <w:sectPr w:rsidR="00E57F8D" w:rsidRPr="00EC11D1" w:rsidSect="00F7034B">
      <w:pgSz w:w="11906" w:h="16838" w:code="9"/>
      <w:pgMar w:top="1135" w:right="1701" w:bottom="851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9ABF" w14:textId="77777777" w:rsidR="000B4C65" w:rsidRDefault="000B4C65" w:rsidP="00723BD6">
      <w:r>
        <w:separator/>
      </w:r>
    </w:p>
  </w:endnote>
  <w:endnote w:type="continuationSeparator" w:id="0">
    <w:p w14:paraId="7C95DF27" w14:textId="77777777" w:rsidR="000B4C65" w:rsidRDefault="000B4C65" w:rsidP="0072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70D7" w14:textId="77777777" w:rsidR="000B4C65" w:rsidRDefault="000B4C65" w:rsidP="00723BD6">
      <w:r>
        <w:separator/>
      </w:r>
    </w:p>
  </w:footnote>
  <w:footnote w:type="continuationSeparator" w:id="0">
    <w:p w14:paraId="79C757D4" w14:textId="77777777" w:rsidR="000B4C65" w:rsidRDefault="000B4C65" w:rsidP="0072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E20"/>
    <w:multiLevelType w:val="hybridMultilevel"/>
    <w:tmpl w:val="8BD60682"/>
    <w:lvl w:ilvl="0" w:tplc="373AFA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10DB9"/>
    <w:multiLevelType w:val="hybridMultilevel"/>
    <w:tmpl w:val="67CA1BBC"/>
    <w:lvl w:ilvl="0" w:tplc="2AB0F5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DF2F38"/>
    <w:multiLevelType w:val="hybridMultilevel"/>
    <w:tmpl w:val="AD1E001A"/>
    <w:lvl w:ilvl="0" w:tplc="CF06C4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VerticalSpacing w:val="37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94"/>
    <w:rsid w:val="00023E3D"/>
    <w:rsid w:val="00036EE6"/>
    <w:rsid w:val="000514CE"/>
    <w:rsid w:val="00051A4B"/>
    <w:rsid w:val="00054E11"/>
    <w:rsid w:val="00060602"/>
    <w:rsid w:val="00063030"/>
    <w:rsid w:val="000A30C0"/>
    <w:rsid w:val="000B4C65"/>
    <w:rsid w:val="000C5A0D"/>
    <w:rsid w:val="000C7EB7"/>
    <w:rsid w:val="000D62E1"/>
    <w:rsid w:val="0010509B"/>
    <w:rsid w:val="00133D90"/>
    <w:rsid w:val="001370AD"/>
    <w:rsid w:val="00140718"/>
    <w:rsid w:val="00143BC6"/>
    <w:rsid w:val="001533FF"/>
    <w:rsid w:val="00155C43"/>
    <w:rsid w:val="001862A2"/>
    <w:rsid w:val="001C6D0C"/>
    <w:rsid w:val="001D1798"/>
    <w:rsid w:val="001D5702"/>
    <w:rsid w:val="001E60B3"/>
    <w:rsid w:val="001F63AC"/>
    <w:rsid w:val="00206C07"/>
    <w:rsid w:val="00231EA8"/>
    <w:rsid w:val="00236862"/>
    <w:rsid w:val="00242FC0"/>
    <w:rsid w:val="00252CEB"/>
    <w:rsid w:val="0025450E"/>
    <w:rsid w:val="00264DDF"/>
    <w:rsid w:val="00265EF7"/>
    <w:rsid w:val="00266B60"/>
    <w:rsid w:val="002830A1"/>
    <w:rsid w:val="002A1E5A"/>
    <w:rsid w:val="002A6AF4"/>
    <w:rsid w:val="002B0073"/>
    <w:rsid w:val="002B4843"/>
    <w:rsid w:val="002B7FE7"/>
    <w:rsid w:val="002C1B83"/>
    <w:rsid w:val="002C70EC"/>
    <w:rsid w:val="002E1951"/>
    <w:rsid w:val="002F197E"/>
    <w:rsid w:val="002F4368"/>
    <w:rsid w:val="002F4483"/>
    <w:rsid w:val="0030466D"/>
    <w:rsid w:val="00306EBE"/>
    <w:rsid w:val="00315573"/>
    <w:rsid w:val="00316567"/>
    <w:rsid w:val="0034112A"/>
    <w:rsid w:val="0035042E"/>
    <w:rsid w:val="00356797"/>
    <w:rsid w:val="0036634D"/>
    <w:rsid w:val="003673BC"/>
    <w:rsid w:val="003723C4"/>
    <w:rsid w:val="0037628F"/>
    <w:rsid w:val="00377B80"/>
    <w:rsid w:val="00384208"/>
    <w:rsid w:val="00390C2A"/>
    <w:rsid w:val="00393DD8"/>
    <w:rsid w:val="003A1D6B"/>
    <w:rsid w:val="003B3CD1"/>
    <w:rsid w:val="003C056A"/>
    <w:rsid w:val="003C21D1"/>
    <w:rsid w:val="003D28F8"/>
    <w:rsid w:val="003D4164"/>
    <w:rsid w:val="0040491D"/>
    <w:rsid w:val="00416F6A"/>
    <w:rsid w:val="004369F9"/>
    <w:rsid w:val="00440E32"/>
    <w:rsid w:val="0044384E"/>
    <w:rsid w:val="00446745"/>
    <w:rsid w:val="004542EF"/>
    <w:rsid w:val="0045515C"/>
    <w:rsid w:val="00466D55"/>
    <w:rsid w:val="00474676"/>
    <w:rsid w:val="00474A9C"/>
    <w:rsid w:val="00475E66"/>
    <w:rsid w:val="004951AA"/>
    <w:rsid w:val="004B0EEC"/>
    <w:rsid w:val="004D542C"/>
    <w:rsid w:val="004F6677"/>
    <w:rsid w:val="00513D20"/>
    <w:rsid w:val="005555E1"/>
    <w:rsid w:val="005603F3"/>
    <w:rsid w:val="005702AD"/>
    <w:rsid w:val="00573198"/>
    <w:rsid w:val="0059193C"/>
    <w:rsid w:val="005A4105"/>
    <w:rsid w:val="005C0053"/>
    <w:rsid w:val="005C5BCA"/>
    <w:rsid w:val="005D024D"/>
    <w:rsid w:val="005F76D9"/>
    <w:rsid w:val="00626D87"/>
    <w:rsid w:val="00636572"/>
    <w:rsid w:val="00645971"/>
    <w:rsid w:val="00645CD4"/>
    <w:rsid w:val="00656CE0"/>
    <w:rsid w:val="0066285D"/>
    <w:rsid w:val="00664E8F"/>
    <w:rsid w:val="00665216"/>
    <w:rsid w:val="00665726"/>
    <w:rsid w:val="00676988"/>
    <w:rsid w:val="00681A40"/>
    <w:rsid w:val="00690B1D"/>
    <w:rsid w:val="006A0E83"/>
    <w:rsid w:val="006B67D3"/>
    <w:rsid w:val="006D698C"/>
    <w:rsid w:val="006E34B6"/>
    <w:rsid w:val="006E69D1"/>
    <w:rsid w:val="006F1B19"/>
    <w:rsid w:val="006F5913"/>
    <w:rsid w:val="00707BD3"/>
    <w:rsid w:val="0071204C"/>
    <w:rsid w:val="00723BD6"/>
    <w:rsid w:val="00741F29"/>
    <w:rsid w:val="00745348"/>
    <w:rsid w:val="007454F6"/>
    <w:rsid w:val="007466C8"/>
    <w:rsid w:val="00747C3C"/>
    <w:rsid w:val="007658BC"/>
    <w:rsid w:val="007954C5"/>
    <w:rsid w:val="007A5DC8"/>
    <w:rsid w:val="007E1182"/>
    <w:rsid w:val="007F0650"/>
    <w:rsid w:val="00802EC4"/>
    <w:rsid w:val="008207D4"/>
    <w:rsid w:val="00836449"/>
    <w:rsid w:val="008469E7"/>
    <w:rsid w:val="00862827"/>
    <w:rsid w:val="008A1274"/>
    <w:rsid w:val="008D0CD4"/>
    <w:rsid w:val="008E7318"/>
    <w:rsid w:val="00900262"/>
    <w:rsid w:val="0090350A"/>
    <w:rsid w:val="00916427"/>
    <w:rsid w:val="00920DC3"/>
    <w:rsid w:val="009422DF"/>
    <w:rsid w:val="00955435"/>
    <w:rsid w:val="009577F0"/>
    <w:rsid w:val="00971916"/>
    <w:rsid w:val="00981424"/>
    <w:rsid w:val="00996E52"/>
    <w:rsid w:val="009B3550"/>
    <w:rsid w:val="009D205B"/>
    <w:rsid w:val="009D35BB"/>
    <w:rsid w:val="009D3697"/>
    <w:rsid w:val="009E53E9"/>
    <w:rsid w:val="009F14C1"/>
    <w:rsid w:val="009F420B"/>
    <w:rsid w:val="009F7A3D"/>
    <w:rsid w:val="00A10697"/>
    <w:rsid w:val="00A166F2"/>
    <w:rsid w:val="00A44442"/>
    <w:rsid w:val="00A5320C"/>
    <w:rsid w:val="00A5410C"/>
    <w:rsid w:val="00AA03A1"/>
    <w:rsid w:val="00AA15E0"/>
    <w:rsid w:val="00AC4834"/>
    <w:rsid w:val="00AD14CD"/>
    <w:rsid w:val="00AF579B"/>
    <w:rsid w:val="00B355C6"/>
    <w:rsid w:val="00B44612"/>
    <w:rsid w:val="00B479EA"/>
    <w:rsid w:val="00B51A6E"/>
    <w:rsid w:val="00B5343A"/>
    <w:rsid w:val="00B55D96"/>
    <w:rsid w:val="00B74DD2"/>
    <w:rsid w:val="00B83F6E"/>
    <w:rsid w:val="00B876DD"/>
    <w:rsid w:val="00B93804"/>
    <w:rsid w:val="00B96256"/>
    <w:rsid w:val="00BE16D4"/>
    <w:rsid w:val="00BE28F5"/>
    <w:rsid w:val="00BF0FF2"/>
    <w:rsid w:val="00BF5926"/>
    <w:rsid w:val="00C0451C"/>
    <w:rsid w:val="00C1510B"/>
    <w:rsid w:val="00C20287"/>
    <w:rsid w:val="00C45DAE"/>
    <w:rsid w:val="00C50160"/>
    <w:rsid w:val="00C50370"/>
    <w:rsid w:val="00C5251D"/>
    <w:rsid w:val="00C52546"/>
    <w:rsid w:val="00C5703A"/>
    <w:rsid w:val="00C76394"/>
    <w:rsid w:val="00C83DE5"/>
    <w:rsid w:val="00C86EDB"/>
    <w:rsid w:val="00C91C44"/>
    <w:rsid w:val="00C96820"/>
    <w:rsid w:val="00CC50D7"/>
    <w:rsid w:val="00CC70E9"/>
    <w:rsid w:val="00CE7A41"/>
    <w:rsid w:val="00CF1663"/>
    <w:rsid w:val="00CF2BBC"/>
    <w:rsid w:val="00D159FD"/>
    <w:rsid w:val="00D23804"/>
    <w:rsid w:val="00D36AB4"/>
    <w:rsid w:val="00D40DC8"/>
    <w:rsid w:val="00D44F63"/>
    <w:rsid w:val="00D5012E"/>
    <w:rsid w:val="00D74838"/>
    <w:rsid w:val="00D86DD8"/>
    <w:rsid w:val="00D9304E"/>
    <w:rsid w:val="00D96996"/>
    <w:rsid w:val="00DA69EC"/>
    <w:rsid w:val="00DE4124"/>
    <w:rsid w:val="00E0271A"/>
    <w:rsid w:val="00E278C6"/>
    <w:rsid w:val="00E319E2"/>
    <w:rsid w:val="00E439E7"/>
    <w:rsid w:val="00E56AEC"/>
    <w:rsid w:val="00E57F8D"/>
    <w:rsid w:val="00E64E32"/>
    <w:rsid w:val="00E64F78"/>
    <w:rsid w:val="00E87DA9"/>
    <w:rsid w:val="00E9159A"/>
    <w:rsid w:val="00EA3C31"/>
    <w:rsid w:val="00EA5637"/>
    <w:rsid w:val="00EB3922"/>
    <w:rsid w:val="00EB6AA8"/>
    <w:rsid w:val="00EC11D1"/>
    <w:rsid w:val="00EC7447"/>
    <w:rsid w:val="00EC7B8C"/>
    <w:rsid w:val="00EE795F"/>
    <w:rsid w:val="00EF3394"/>
    <w:rsid w:val="00F06347"/>
    <w:rsid w:val="00F12BAA"/>
    <w:rsid w:val="00F25AB9"/>
    <w:rsid w:val="00F30A76"/>
    <w:rsid w:val="00F4072E"/>
    <w:rsid w:val="00F436F3"/>
    <w:rsid w:val="00F56330"/>
    <w:rsid w:val="00F5661C"/>
    <w:rsid w:val="00F7034B"/>
    <w:rsid w:val="00F723CC"/>
    <w:rsid w:val="00F9512B"/>
    <w:rsid w:val="00F967E7"/>
    <w:rsid w:val="00F97E3A"/>
    <w:rsid w:val="00FC1348"/>
    <w:rsid w:val="00FD4A5D"/>
    <w:rsid w:val="00FD7F9D"/>
    <w:rsid w:val="00FF03FD"/>
    <w:rsid w:val="00FF302C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3CB75B9"/>
  <w15:chartTrackingRefBased/>
  <w15:docId w15:val="{C9BABE46-CB0F-4E84-A4E9-A5AA4A93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BD6"/>
  </w:style>
  <w:style w:type="paragraph" w:styleId="a5">
    <w:name w:val="footer"/>
    <w:basedOn w:val="a"/>
    <w:link w:val="a6"/>
    <w:uiPriority w:val="99"/>
    <w:unhideWhenUsed/>
    <w:rsid w:val="00723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BD6"/>
  </w:style>
  <w:style w:type="table" w:styleId="a7">
    <w:name w:val="Table Grid"/>
    <w:basedOn w:val="a1"/>
    <w:uiPriority w:val="59"/>
    <w:rsid w:val="00C5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9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490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315573"/>
    <w:pPr>
      <w:jc w:val="center"/>
    </w:pPr>
  </w:style>
  <w:style w:type="character" w:customStyle="1" w:styleId="ab">
    <w:name w:val="記 (文字)"/>
    <w:link w:val="aa"/>
    <w:rsid w:val="003155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F321-4782-496E-B733-93A8E8A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</dc:creator>
  <cp:keywords/>
  <cp:lastModifiedBy>京都市齋藤</cp:lastModifiedBy>
  <cp:revision>2</cp:revision>
  <cp:lastPrinted>2021-03-24T11:55:00Z</cp:lastPrinted>
  <dcterms:created xsi:type="dcterms:W3CDTF">2022-10-24T02:28:00Z</dcterms:created>
  <dcterms:modified xsi:type="dcterms:W3CDTF">2022-10-24T02:28:00Z</dcterms:modified>
</cp:coreProperties>
</file>